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60" w:rsidRDefault="00515F60" w:rsidP="00515F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проект</w:t>
      </w:r>
      <w:bookmarkStart w:id="0" w:name="_GoBack"/>
      <w:bookmarkEnd w:id="0"/>
    </w:p>
    <w:p w:rsid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0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D944D15" wp14:editId="52BE9A3C">
            <wp:extent cx="502920" cy="640080"/>
            <wp:effectExtent l="0" t="0" r="0" b="762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B4" w:rsidRPr="005D208F" w:rsidRDefault="00BB0CB4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75B28" w:rsidRPr="00C75B28" w:rsidRDefault="00C75B28" w:rsidP="00C75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ППАРАТ СОВЕТА ДЕПУТАТОВ</w:t>
      </w:r>
    </w:p>
    <w:p w:rsidR="00C75B28" w:rsidRPr="00C75B28" w:rsidRDefault="00C75B28" w:rsidP="00C75B28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75B2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НУТРИГОРОДСКОГО МУНИЦИПАЛЬНОГО ОБРАЗОВАНИЯ –МУНИЦИПАЛЬНОГО ОКРУГА ВОСТОЧНЫЙ В ГОРОДЕ МОСКВЕ</w:t>
      </w: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</w:pPr>
      <w:r w:rsidRPr="005D208F">
        <w:rPr>
          <w:rFonts w:ascii="Times New Roman" w:eastAsia="Times New Roman" w:hAnsi="Times New Roman" w:cs="Times New Roman"/>
          <w:b/>
          <w:bCs/>
          <w:color w:val="0000FF"/>
          <w:spacing w:val="72"/>
          <w:sz w:val="36"/>
          <w:szCs w:val="28"/>
          <w:lang w:eastAsia="ru-RU"/>
        </w:rPr>
        <w:t>ПОСТАНОВЛЕНИЕ</w:t>
      </w:r>
    </w:p>
    <w:p w:rsidR="005D208F" w:rsidRPr="005D208F" w:rsidRDefault="005D208F" w:rsidP="005D2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D208F" w:rsidRPr="005D208F" w:rsidRDefault="005D208F" w:rsidP="005D208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FF"/>
          <w:spacing w:val="72"/>
          <w:sz w:val="24"/>
          <w:szCs w:val="24"/>
          <w:lang w:eastAsia="ru-RU"/>
        </w:rPr>
      </w:pPr>
    </w:p>
    <w:p w:rsidR="005D208F" w:rsidRPr="005D208F" w:rsidRDefault="005D208F" w:rsidP="005D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208F" w:rsidRPr="008276D4" w:rsidRDefault="00515F60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______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202</w:t>
      </w:r>
      <w:r w:rsidR="00BB0CB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6</w:t>
      </w:r>
      <w:r w:rsidR="008276D4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года</w:t>
      </w:r>
      <w:r w:rsidR="005D208F" w:rsidRPr="008276D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</w:t>
      </w:r>
    </w:p>
    <w:p w:rsidR="00D64B7A" w:rsidRPr="005D208F" w:rsidRDefault="00D64B7A" w:rsidP="005D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</w:tblGrid>
      <w:tr w:rsidR="00D64B7A" w:rsidRPr="001B5E89" w:rsidTr="0073516E">
        <w:trPr>
          <w:trHeight w:val="162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16E" w:rsidRDefault="00D64B7A" w:rsidP="001A6350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5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1A6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ппарата Совета депутатов внутригородского муниципального образования – муниципального округа Восточный в городе Москве </w:t>
            </w:r>
          </w:p>
          <w:p w:rsidR="00D64B7A" w:rsidRDefault="001A6350" w:rsidP="001A6350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23 сентября 2025 года № 25</w:t>
            </w:r>
          </w:p>
          <w:p w:rsidR="000D4BD6" w:rsidRPr="001B5E89" w:rsidRDefault="000D4BD6" w:rsidP="001A6350">
            <w:pPr>
              <w:spacing w:after="0" w:line="266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7B3AD7" w:rsidRDefault="00D64B7A" w:rsidP="000B62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–ФЗ «Об организации предоставления государственных и муниципальных услуг», Законом города Москвы от </w:t>
      </w:r>
      <w:hyperlink r:id="rId9" w:tgtFrame="_blank" w:history="1">
        <w:r w:rsidRPr="00D64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1.2002 № 56</w:t>
        </w:r>
      </w:hyperlink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б организации местного самоуправления в городе Москве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="0025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</w:t>
      </w:r>
      <w:r w:rsidRPr="001B5E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чный</w:t>
      </w: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B6236" w:rsidRDefault="000B6236" w:rsidP="000B62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B7A" w:rsidRPr="00DA41E0" w:rsidRDefault="001A6350" w:rsidP="000B6236">
      <w:pPr>
        <w:pStyle w:val="ab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ппарата Совета депутатов внутригородского муниципального образования – муниципального округа Восточный в городе Москве от 23 сентября 2025 года</w:t>
      </w:r>
      <w:r w:rsidR="00DA41E0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 </w:t>
      </w:r>
      <w:r w:rsidR="00DA41E0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="00D64B7A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тивн</w:t>
      </w:r>
      <w:r w:rsidR="00DA41E0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4B7A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ламент</w:t>
      </w:r>
      <w:r w:rsidR="00DA41E0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4B7A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«Выдача разрешения на вступление в брак лицам, достигшим возраста шестнадцати лет» </w:t>
      </w:r>
      <w:bookmarkStart w:id="1" w:name="_Hlk198104146"/>
      <w:r w:rsidR="00DA41E0" w:rsidRPr="00DA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bookmarkEnd w:id="1"/>
    </w:p>
    <w:p w:rsidR="00DA41E0" w:rsidRPr="0027410B" w:rsidRDefault="0027410B" w:rsidP="000B6236">
      <w:pPr>
        <w:pStyle w:val="ab"/>
        <w:numPr>
          <w:ilvl w:val="0"/>
          <w:numId w:val="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пункт 8.1. приложения к постановлению  в следующей редакции:</w:t>
      </w:r>
    </w:p>
    <w:p w:rsidR="0027410B" w:rsidRPr="00E35C5D" w:rsidRDefault="00E35C5D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410B"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, а именно:</w:t>
      </w:r>
    </w:p>
    <w:p w:rsidR="0027410B" w:rsidRPr="00E35C5D" w:rsidRDefault="0027410B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.1. При получении 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7410B" w:rsidRPr="00E35C5D" w:rsidRDefault="0027410B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2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.</w:t>
      </w:r>
    </w:p>
    <w:p w:rsidR="0027410B" w:rsidRDefault="0027410B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3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. 8.1.2.</w:t>
      </w:r>
      <w:r w:rsidR="00E35C5D"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35C5D" w:rsidRDefault="00E35C5D" w:rsidP="000B62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Изложить пункт 19 приложения к постановлению в следующей редакции: </w:t>
      </w:r>
    </w:p>
    <w:p w:rsidR="00E35C5D" w:rsidRPr="00E35C5D" w:rsidRDefault="00E35C5D" w:rsidP="000B6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Основаниями для отказа в предоставлении муниципальной услуги являются:</w:t>
      </w:r>
    </w:p>
    <w:p w:rsidR="00E35C5D" w:rsidRPr="00E35C5D" w:rsidRDefault="00E35C5D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у заявителя уважительной причины для получения муниципальной услуги;</w:t>
      </w:r>
    </w:p>
    <w:p w:rsidR="00E35C5D" w:rsidRDefault="00E35C5D" w:rsidP="000B6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и (или) недостоверность документов и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</w:p>
    <w:p w:rsidR="007B72C9" w:rsidRPr="007B72C9" w:rsidRDefault="00E35C5D" w:rsidP="000B62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зложить пункт 20 приложения к постановлению в следующей редакции: </w:t>
      </w:r>
      <w:r w:rsidRPr="00E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0. Мотивированный отказ в предоставлении муниципальной услуги содержит перечень документов и информации, отсутствие и (или) недостоверность которых стали причиной отказа, перечень установленных федеральными законами и (или) нормативными правовыми актами требований, несоответствие которым повлекло отказ в предоставлении муниципальной услуги.».</w:t>
      </w:r>
    </w:p>
    <w:p w:rsidR="00D64B7A" w:rsidRPr="001B5E89" w:rsidRDefault="00527D42" w:rsidP="000B6236">
      <w:pPr>
        <w:spacing w:after="0" w:line="240" w:lineRule="auto"/>
        <w:ind w:right="-1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убликовать</w:t>
      </w:r>
      <w:r w:rsidR="00D64B7A" w:rsidRPr="001B5E8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1F55D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D64B7A" w:rsidRPr="001B5E8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1F55D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в</w:t>
      </w:r>
      <w:r w:rsidR="001F55D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975035" w:rsidRPr="00975035">
        <w:rPr>
          <w:rFonts w:ascii="Times New Roman" w:hAnsi="Times New Roman" w:cs="Times New Roman"/>
          <w:sz w:val="28"/>
          <w:szCs w:val="28"/>
        </w:rPr>
        <w:t>сетевом</w:t>
      </w:r>
      <w:r w:rsidR="00D64B7A" w:rsidRPr="001B5E8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="006A2F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="001F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D64B7A" w:rsidRPr="001B5E8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</w:t>
      </w:r>
      <w:r w:rsidR="009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официальном сайте </w:t>
      </w:r>
      <w:r w:rsidR="002B1E70" w:rsidRPr="002B1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9B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0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9B10BB" w:rsidRPr="002B1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10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</w:t>
      </w:r>
      <w:r w:rsidR="009B10BB" w:rsidRPr="002B1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10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stochno</w:t>
      </w:r>
      <w:r w:rsidR="00354C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354C01" w:rsidRPr="002B1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4C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B7A" w:rsidRPr="001B5E89" w:rsidRDefault="00527D42" w:rsidP="000B6236">
      <w:pPr>
        <w:spacing w:after="0" w:line="240" w:lineRule="auto"/>
        <w:ind w:right="284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исполнением настоящего постановления возложить на главу внутригородского муниципального образования – муниципального округа В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чный</w:t>
      </w:r>
      <w:r w:rsidR="00D64B7A" w:rsidRPr="001B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</w:t>
      </w:r>
      <w:r w:rsidR="007B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у Н.Н.</w:t>
      </w:r>
    </w:p>
    <w:p w:rsidR="00D64B7A" w:rsidRPr="001B5E89" w:rsidRDefault="00D64B7A" w:rsidP="00D64B7A">
      <w:pPr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B7A" w:rsidRPr="001B5E89" w:rsidRDefault="00D64B7A" w:rsidP="00D64B7A">
      <w:pPr>
        <w:spacing w:after="0" w:line="240" w:lineRule="auto"/>
        <w:ind w:right="1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311DA" w:rsidRDefault="00D64B7A" w:rsidP="00D6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</w:t>
      </w:r>
    </w:p>
    <w:p w:rsidR="000311DA" w:rsidRDefault="00D64B7A" w:rsidP="00D6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–</w:t>
      </w:r>
      <w:r w:rsidR="00031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D64B7A" w:rsidRPr="001B5E89" w:rsidRDefault="00D64B7A" w:rsidP="00D64B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B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очный</w:t>
      </w:r>
      <w:r w:rsidR="00031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0D4B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7B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Н. Лебедева</w:t>
      </w:r>
    </w:p>
    <w:p w:rsidR="00504E0A" w:rsidRPr="00504E0A" w:rsidRDefault="00D64B7A" w:rsidP="00D64B7A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504E0A" w:rsidRPr="00504E0A" w:rsidSect="000D4BD6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6C" w:rsidRDefault="00C7756C" w:rsidP="00D435CE">
      <w:pPr>
        <w:spacing w:after="0" w:line="240" w:lineRule="auto"/>
      </w:pPr>
      <w:r>
        <w:separator/>
      </w:r>
    </w:p>
  </w:endnote>
  <w:endnote w:type="continuationSeparator" w:id="0">
    <w:p w:rsidR="00C7756C" w:rsidRDefault="00C7756C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6C" w:rsidRDefault="00C7756C" w:rsidP="00D435CE">
      <w:pPr>
        <w:spacing w:after="0" w:line="240" w:lineRule="auto"/>
      </w:pPr>
      <w:r>
        <w:separator/>
      </w:r>
    </w:p>
  </w:footnote>
  <w:footnote w:type="continuationSeparator" w:id="0">
    <w:p w:rsidR="00C7756C" w:rsidRDefault="00C7756C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84964"/>
      <w:docPartObj>
        <w:docPartGallery w:val="Page Numbers (Top of Page)"/>
        <w:docPartUnique/>
      </w:docPartObj>
    </w:sdtPr>
    <w:sdtEndPr/>
    <w:sdtContent>
      <w:p w:rsidR="00627102" w:rsidRDefault="006271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60">
          <w:rPr>
            <w:noProof/>
          </w:rPr>
          <w:t>3</w:t>
        </w:r>
        <w:r>
          <w:fldChar w:fldCharType="end"/>
        </w:r>
      </w:p>
    </w:sdtContent>
  </w:sdt>
  <w:p w:rsidR="00627102" w:rsidRDefault="006271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02" w:rsidRDefault="00627102">
    <w:pPr>
      <w:pStyle w:val="a4"/>
      <w:jc w:val="center"/>
    </w:pPr>
  </w:p>
  <w:p w:rsidR="00627102" w:rsidRDefault="006271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F52"/>
    <w:multiLevelType w:val="hybridMultilevel"/>
    <w:tmpl w:val="FCDC3A04"/>
    <w:lvl w:ilvl="0" w:tplc="F9140D2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181DAC"/>
    <w:multiLevelType w:val="multilevel"/>
    <w:tmpl w:val="130E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C306D"/>
    <w:multiLevelType w:val="multilevel"/>
    <w:tmpl w:val="177A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F129C"/>
    <w:multiLevelType w:val="multilevel"/>
    <w:tmpl w:val="31BC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839B4"/>
    <w:multiLevelType w:val="multilevel"/>
    <w:tmpl w:val="F964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F6EA1"/>
    <w:multiLevelType w:val="multilevel"/>
    <w:tmpl w:val="AAF40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32468"/>
    <w:multiLevelType w:val="hybridMultilevel"/>
    <w:tmpl w:val="D172A502"/>
    <w:lvl w:ilvl="0" w:tplc="D1BE0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265B4D"/>
    <w:multiLevelType w:val="hybridMultilevel"/>
    <w:tmpl w:val="3C6E92C4"/>
    <w:lvl w:ilvl="0" w:tplc="3B34C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A"/>
    <w:rsid w:val="00005C71"/>
    <w:rsid w:val="00015F67"/>
    <w:rsid w:val="000311DA"/>
    <w:rsid w:val="00037B0E"/>
    <w:rsid w:val="00040F2E"/>
    <w:rsid w:val="00056560"/>
    <w:rsid w:val="000721B9"/>
    <w:rsid w:val="000837CC"/>
    <w:rsid w:val="000B6236"/>
    <w:rsid w:val="000C7B19"/>
    <w:rsid w:val="000D4BD6"/>
    <w:rsid w:val="00101585"/>
    <w:rsid w:val="001066DE"/>
    <w:rsid w:val="00171B6F"/>
    <w:rsid w:val="0018113E"/>
    <w:rsid w:val="001A6350"/>
    <w:rsid w:val="001D66DD"/>
    <w:rsid w:val="001E1F1D"/>
    <w:rsid w:val="001E4A1E"/>
    <w:rsid w:val="001F55DF"/>
    <w:rsid w:val="00243378"/>
    <w:rsid w:val="002461AC"/>
    <w:rsid w:val="00254367"/>
    <w:rsid w:val="0027410B"/>
    <w:rsid w:val="002848BA"/>
    <w:rsid w:val="00285E08"/>
    <w:rsid w:val="00295EE0"/>
    <w:rsid w:val="002B1E33"/>
    <w:rsid w:val="002B1E70"/>
    <w:rsid w:val="002E355A"/>
    <w:rsid w:val="00347666"/>
    <w:rsid w:val="00353678"/>
    <w:rsid w:val="00354C01"/>
    <w:rsid w:val="00365C01"/>
    <w:rsid w:val="00381F5F"/>
    <w:rsid w:val="003D5879"/>
    <w:rsid w:val="003F0992"/>
    <w:rsid w:val="003F5956"/>
    <w:rsid w:val="004250D8"/>
    <w:rsid w:val="0043111F"/>
    <w:rsid w:val="00465361"/>
    <w:rsid w:val="00476D65"/>
    <w:rsid w:val="004A2A9B"/>
    <w:rsid w:val="004A40E4"/>
    <w:rsid w:val="004B6EC6"/>
    <w:rsid w:val="004D7F68"/>
    <w:rsid w:val="00504E0A"/>
    <w:rsid w:val="00515F60"/>
    <w:rsid w:val="00527D42"/>
    <w:rsid w:val="0054515D"/>
    <w:rsid w:val="005579D0"/>
    <w:rsid w:val="00566CF8"/>
    <w:rsid w:val="00581886"/>
    <w:rsid w:val="005C3D02"/>
    <w:rsid w:val="005D208F"/>
    <w:rsid w:val="00627102"/>
    <w:rsid w:val="00646A1C"/>
    <w:rsid w:val="00650BA2"/>
    <w:rsid w:val="00656D3A"/>
    <w:rsid w:val="00670F92"/>
    <w:rsid w:val="006A2F3D"/>
    <w:rsid w:val="006B7E4F"/>
    <w:rsid w:val="006C1D74"/>
    <w:rsid w:val="006D0D3D"/>
    <w:rsid w:val="006D7E53"/>
    <w:rsid w:val="006E3439"/>
    <w:rsid w:val="00710E7F"/>
    <w:rsid w:val="00724D1F"/>
    <w:rsid w:val="00726EDD"/>
    <w:rsid w:val="0073516E"/>
    <w:rsid w:val="007708E2"/>
    <w:rsid w:val="00791209"/>
    <w:rsid w:val="00794608"/>
    <w:rsid w:val="007B3AD7"/>
    <w:rsid w:val="007B72C9"/>
    <w:rsid w:val="007C448E"/>
    <w:rsid w:val="007E2F84"/>
    <w:rsid w:val="00820F2A"/>
    <w:rsid w:val="0082544A"/>
    <w:rsid w:val="008276D4"/>
    <w:rsid w:val="00836659"/>
    <w:rsid w:val="008750B0"/>
    <w:rsid w:val="008C46A8"/>
    <w:rsid w:val="008D56B2"/>
    <w:rsid w:val="0093040B"/>
    <w:rsid w:val="0093132B"/>
    <w:rsid w:val="009330D8"/>
    <w:rsid w:val="00975035"/>
    <w:rsid w:val="0099236F"/>
    <w:rsid w:val="009968EB"/>
    <w:rsid w:val="009A47BD"/>
    <w:rsid w:val="009B10BB"/>
    <w:rsid w:val="009E495A"/>
    <w:rsid w:val="00A220D0"/>
    <w:rsid w:val="00A43DF0"/>
    <w:rsid w:val="00A441D0"/>
    <w:rsid w:val="00A67A78"/>
    <w:rsid w:val="00A722B6"/>
    <w:rsid w:val="00A90A0E"/>
    <w:rsid w:val="00A92330"/>
    <w:rsid w:val="00AB5FFA"/>
    <w:rsid w:val="00AC697F"/>
    <w:rsid w:val="00AC766A"/>
    <w:rsid w:val="00AD4A55"/>
    <w:rsid w:val="00AF7B7C"/>
    <w:rsid w:val="00BB0CB4"/>
    <w:rsid w:val="00BE0F91"/>
    <w:rsid w:val="00BF0151"/>
    <w:rsid w:val="00BF6190"/>
    <w:rsid w:val="00C04971"/>
    <w:rsid w:val="00C056F9"/>
    <w:rsid w:val="00C3460B"/>
    <w:rsid w:val="00C45651"/>
    <w:rsid w:val="00C75B28"/>
    <w:rsid w:val="00C7756C"/>
    <w:rsid w:val="00CF00A0"/>
    <w:rsid w:val="00CF3312"/>
    <w:rsid w:val="00D077F9"/>
    <w:rsid w:val="00D07C7A"/>
    <w:rsid w:val="00D36F3C"/>
    <w:rsid w:val="00D435CE"/>
    <w:rsid w:val="00D64B7A"/>
    <w:rsid w:val="00D70A6E"/>
    <w:rsid w:val="00DA41E0"/>
    <w:rsid w:val="00DB00EE"/>
    <w:rsid w:val="00DB040D"/>
    <w:rsid w:val="00E031E0"/>
    <w:rsid w:val="00E35C5D"/>
    <w:rsid w:val="00E43D45"/>
    <w:rsid w:val="00E569CF"/>
    <w:rsid w:val="00E57443"/>
    <w:rsid w:val="00E759AE"/>
    <w:rsid w:val="00E76C6D"/>
    <w:rsid w:val="00F1523D"/>
    <w:rsid w:val="00F45A99"/>
    <w:rsid w:val="00F70A56"/>
    <w:rsid w:val="00F73A51"/>
    <w:rsid w:val="00FB56D0"/>
    <w:rsid w:val="00FD55B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2CD8A-3403-4622-A7AA-DFD9A10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5CE"/>
  </w:style>
  <w:style w:type="paragraph" w:styleId="a6">
    <w:name w:val="footer"/>
    <w:basedOn w:val="a"/>
    <w:link w:val="a7"/>
    <w:uiPriority w:val="99"/>
    <w:unhideWhenUsed/>
    <w:rsid w:val="00D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5CE"/>
  </w:style>
  <w:style w:type="paragraph" w:styleId="a8">
    <w:name w:val="Balloon Text"/>
    <w:basedOn w:val="a"/>
    <w:link w:val="a9"/>
    <w:uiPriority w:val="99"/>
    <w:semiHidden/>
    <w:unhideWhenUsed/>
    <w:rsid w:val="0038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0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E7C8FAB-21B7-4F09-91E0-9240C75049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1EFE0F-2030-4AAE-9453-6FF3E94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26-04-17T07:22:00Z</cp:lastPrinted>
  <dcterms:created xsi:type="dcterms:W3CDTF">2026-05-15T11:59:00Z</dcterms:created>
  <dcterms:modified xsi:type="dcterms:W3CDTF">2026-05-15T11:59:00Z</dcterms:modified>
</cp:coreProperties>
</file>